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D1" w:rsidRDefault="00D92FD1" w:rsidP="00D02B94"/>
    <w:p w:rsidR="00960396" w:rsidRDefault="00960396" w:rsidP="00D02B94"/>
    <w:p w:rsidR="00960396" w:rsidRDefault="00960396" w:rsidP="00960396"/>
    <w:p w:rsidR="00960396" w:rsidRDefault="00960396" w:rsidP="00960396"/>
    <w:p w:rsidR="00960396" w:rsidRDefault="00960396" w:rsidP="00960396"/>
    <w:p w:rsidR="00DA79D8" w:rsidRDefault="00DA79D8" w:rsidP="00960396"/>
    <w:p w:rsidR="0003451A" w:rsidRDefault="0003451A" w:rsidP="00AE0EE9"/>
    <w:p w:rsidR="007F1818" w:rsidRPr="00375989" w:rsidRDefault="00375989" w:rsidP="00AE0EE9">
      <w:pPr>
        <w:rPr>
          <w:b/>
          <w:sz w:val="32"/>
          <w:szCs w:val="32"/>
        </w:rPr>
      </w:pPr>
      <w:r w:rsidRPr="00375989">
        <w:rPr>
          <w:b/>
          <w:sz w:val="32"/>
          <w:szCs w:val="32"/>
        </w:rPr>
        <w:t>Tierarzneimittelimport für Heimtierequiden</w:t>
      </w:r>
    </w:p>
    <w:p w:rsidR="007F1818" w:rsidRDefault="007F1818" w:rsidP="00AE0EE9"/>
    <w:p w:rsidR="00375989" w:rsidRDefault="00375989" w:rsidP="00AE0EE9"/>
    <w:p w:rsidR="00375989" w:rsidRDefault="00375989" w:rsidP="00AE0EE9"/>
    <w:p w:rsidR="00375989" w:rsidRDefault="00375989" w:rsidP="00AE0EE9">
      <w:r>
        <w:t>Die in dieser Lieferung enthaltenen Präparate</w:t>
      </w:r>
    </w:p>
    <w:p w:rsidR="00375989" w:rsidRDefault="00375989" w:rsidP="00AE0EE9"/>
    <w:p w:rsidR="00375989" w:rsidRDefault="00375989" w:rsidP="00AE0EE9"/>
    <w:p w:rsidR="00375989" w:rsidRPr="007D1428" w:rsidRDefault="00375989" w:rsidP="00AE0EE9">
      <w:pPr>
        <w:rPr>
          <w:i/>
        </w:rPr>
      </w:pPr>
    </w:p>
    <w:p w:rsidR="00375989" w:rsidRDefault="00375989" w:rsidP="00375989">
      <w:pPr>
        <w:pStyle w:val="Listenabsatz"/>
        <w:numPr>
          <w:ilvl w:val="0"/>
          <w:numId w:val="5"/>
        </w:numPr>
      </w:pPr>
      <w:r>
        <w:t>PHENYLARTHRITE in 100ml Injektionsflaschen</w:t>
      </w:r>
    </w:p>
    <w:p w:rsidR="00375989" w:rsidRDefault="00375989" w:rsidP="00AE0EE9"/>
    <w:p w:rsidR="00375989" w:rsidRDefault="00375989" w:rsidP="00AE0EE9"/>
    <w:p w:rsidR="007D1428" w:rsidRDefault="007D1428" w:rsidP="00AE0EE9"/>
    <w:p w:rsidR="007D1428" w:rsidRDefault="007D1428" w:rsidP="00AE0EE9"/>
    <w:p w:rsidR="007D1428" w:rsidRDefault="007D1428" w:rsidP="00AE0EE9"/>
    <w:p w:rsidR="00375989" w:rsidRDefault="00375989" w:rsidP="00AE0EE9">
      <w:r>
        <w:t>werden gemäss Art. 7 Abs. 2 der Tierarneimittelverordnung (TAMV) für Heimtierequiden importiert. Für diesen Import bedarf es keiner zusätzlichen Bewilligung.</w:t>
      </w:r>
    </w:p>
    <w:p w:rsidR="00375989" w:rsidRDefault="00375989" w:rsidP="00AE0EE9"/>
    <w:p w:rsidR="00375989" w:rsidRDefault="00375989" w:rsidP="00AE0EE9"/>
    <w:p w:rsidR="007D1428" w:rsidRDefault="007D1428" w:rsidP="00AE0EE9"/>
    <w:p w:rsidR="007D1428" w:rsidRDefault="007D1428" w:rsidP="00AE0EE9"/>
    <w:p w:rsidR="007D1428" w:rsidRDefault="007D1428" w:rsidP="00AE0EE9"/>
    <w:p w:rsidR="00375989" w:rsidRDefault="00375989" w:rsidP="00AE0EE9">
      <w:r>
        <w:t xml:space="preserve">Bei Fragen wenden Sie sich bitte an Dr. med. vet. </w:t>
      </w:r>
      <w:r w:rsidR="007D1428">
        <w:t>XXXXXX (Inhaber Detailhandelsbewilligung in der besagten Praxis)</w:t>
      </w:r>
    </w:p>
    <w:p w:rsidR="00375989" w:rsidRDefault="00375989" w:rsidP="00AE0EE9"/>
    <w:p w:rsidR="00375989" w:rsidRDefault="00375989" w:rsidP="00AE0EE9"/>
    <w:p w:rsidR="00375989" w:rsidRPr="007D1428" w:rsidRDefault="007D1428" w:rsidP="00AE0EE9">
      <w:pPr>
        <w:rPr>
          <w:i/>
        </w:rPr>
      </w:pPr>
      <w:r w:rsidRPr="007D1428">
        <w:rPr>
          <w:i/>
        </w:rPr>
        <w:t>Ort, Datum und Unterschrift</w:t>
      </w:r>
    </w:p>
    <w:p w:rsidR="00375989" w:rsidRDefault="00375989" w:rsidP="00AE0EE9"/>
    <w:p w:rsidR="00375989" w:rsidRDefault="00375989" w:rsidP="00AE0EE9"/>
    <w:p w:rsidR="00375989" w:rsidRDefault="00375989" w:rsidP="00AE0EE9"/>
    <w:p w:rsidR="00375989" w:rsidRPr="00375989" w:rsidRDefault="00375989" w:rsidP="00AE0EE9">
      <w:pPr>
        <w:rPr>
          <w:b/>
          <w:i/>
          <w:sz w:val="20"/>
          <w:szCs w:val="20"/>
        </w:rPr>
      </w:pPr>
      <w:r w:rsidRPr="00375989">
        <w:rPr>
          <w:b/>
          <w:i/>
          <w:sz w:val="20"/>
          <w:szCs w:val="20"/>
        </w:rPr>
        <w:t>TAMV Art. 7 Abs. 2</w:t>
      </w:r>
    </w:p>
    <w:p w:rsidR="00375989" w:rsidRPr="00375989" w:rsidRDefault="00375989" w:rsidP="00AE0EE9">
      <w:pPr>
        <w:rPr>
          <w:i/>
          <w:sz w:val="20"/>
          <w:szCs w:val="20"/>
        </w:rPr>
      </w:pPr>
      <w:r w:rsidRPr="00375989">
        <w:rPr>
          <w:i/>
          <w:sz w:val="20"/>
          <w:szCs w:val="20"/>
        </w:rPr>
        <w:t>Für die Behandlung eines bestimmten Heimtiers oder einer bestimmten Heimtiergruppe darf eine Medizinalperson, die über eine Detailhandelsbewilligung des zuständigen Kantons verfügt, ohne Bewilligung Arzneimittel in kleinen Mengen einführen, die in einem Land mit vergleichbarer Arzneimittelkontrolle zugelassen sind, sofern in der Schweiz kein alternativ einsetzbares Arzneimittel zugelassen ist. Die einführende Medizinalperson führt darüber Buch.</w:t>
      </w:r>
    </w:p>
    <w:sectPr w:rsidR="00375989" w:rsidRPr="00375989" w:rsidSect="00CB79EF">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69F" w:rsidRDefault="00A5169F" w:rsidP="00247A10">
      <w:r>
        <w:separator/>
      </w:r>
    </w:p>
  </w:endnote>
  <w:endnote w:type="continuationSeparator" w:id="0">
    <w:p w:rsidR="00A5169F" w:rsidRDefault="00A5169F" w:rsidP="00247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28" w:rsidRDefault="007D142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E9" w:rsidRDefault="00663DE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28" w:rsidRDefault="007D142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69F" w:rsidRDefault="00A5169F" w:rsidP="00247A10">
      <w:r>
        <w:separator/>
      </w:r>
    </w:p>
  </w:footnote>
  <w:footnote w:type="continuationSeparator" w:id="0">
    <w:p w:rsidR="00A5169F" w:rsidRDefault="00A5169F" w:rsidP="00247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28" w:rsidRDefault="007D142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E9" w:rsidRDefault="007D1428">
    <w:pPr>
      <w:pStyle w:val="Kopfzeile"/>
    </w:pPr>
    <w:r>
      <w:rPr>
        <w:noProof/>
        <w:lang w:eastAsia="de-DE"/>
      </w:rPr>
      <w:t>PRAXISLOGO / -NA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28" w:rsidRDefault="007D142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B85"/>
    <w:multiLevelType w:val="hybridMultilevel"/>
    <w:tmpl w:val="8AEC01DA"/>
    <w:lvl w:ilvl="0" w:tplc="89982AC8">
      <w:start w:val="1"/>
      <w:numFmt w:val="bullet"/>
      <w:lvlText w:val=""/>
      <w:lvlJc w:val="left"/>
      <w:pPr>
        <w:ind w:left="720" w:hanging="360"/>
      </w:pPr>
      <w:rPr>
        <w:rFonts w:ascii="Symbol" w:eastAsia="Arial Unicode MS" w:hAnsi="Symbol" w:cs="Arial Unicode M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CA44172"/>
    <w:multiLevelType w:val="hybridMultilevel"/>
    <w:tmpl w:val="B084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3F2FAB"/>
    <w:multiLevelType w:val="hybridMultilevel"/>
    <w:tmpl w:val="2F3C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DF6B31"/>
    <w:multiLevelType w:val="hybridMultilevel"/>
    <w:tmpl w:val="29E0F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3D63AA"/>
    <w:multiLevelType w:val="hybridMultilevel"/>
    <w:tmpl w:val="7090C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247A10"/>
    <w:rsid w:val="000177DE"/>
    <w:rsid w:val="0003451A"/>
    <w:rsid w:val="00094A42"/>
    <w:rsid w:val="000978C4"/>
    <w:rsid w:val="000A788A"/>
    <w:rsid w:val="001016A9"/>
    <w:rsid w:val="001450EF"/>
    <w:rsid w:val="001720FC"/>
    <w:rsid w:val="001D1AAB"/>
    <w:rsid w:val="00247A10"/>
    <w:rsid w:val="00257C49"/>
    <w:rsid w:val="002617D2"/>
    <w:rsid w:val="002773FD"/>
    <w:rsid w:val="00291E9C"/>
    <w:rsid w:val="002C4DBD"/>
    <w:rsid w:val="002C7029"/>
    <w:rsid w:val="002E300A"/>
    <w:rsid w:val="0034656A"/>
    <w:rsid w:val="003618BA"/>
    <w:rsid w:val="00375989"/>
    <w:rsid w:val="00384DE8"/>
    <w:rsid w:val="00391150"/>
    <w:rsid w:val="003A735A"/>
    <w:rsid w:val="004437C9"/>
    <w:rsid w:val="00482008"/>
    <w:rsid w:val="004B01C3"/>
    <w:rsid w:val="004F7F57"/>
    <w:rsid w:val="005511F9"/>
    <w:rsid w:val="00552F35"/>
    <w:rsid w:val="005F2CF0"/>
    <w:rsid w:val="00663DE9"/>
    <w:rsid w:val="006811A0"/>
    <w:rsid w:val="007036EE"/>
    <w:rsid w:val="00722482"/>
    <w:rsid w:val="0073146E"/>
    <w:rsid w:val="0074315B"/>
    <w:rsid w:val="007D05E1"/>
    <w:rsid w:val="007D1428"/>
    <w:rsid w:val="007D702D"/>
    <w:rsid w:val="007E0AE4"/>
    <w:rsid w:val="007F1818"/>
    <w:rsid w:val="00852950"/>
    <w:rsid w:val="00873CC0"/>
    <w:rsid w:val="008C1EF9"/>
    <w:rsid w:val="00901383"/>
    <w:rsid w:val="00902535"/>
    <w:rsid w:val="009240E6"/>
    <w:rsid w:val="00925BB1"/>
    <w:rsid w:val="009532BB"/>
    <w:rsid w:val="00960396"/>
    <w:rsid w:val="009675FF"/>
    <w:rsid w:val="00982890"/>
    <w:rsid w:val="00A104AE"/>
    <w:rsid w:val="00A5169F"/>
    <w:rsid w:val="00A74817"/>
    <w:rsid w:val="00A946C2"/>
    <w:rsid w:val="00AC54CE"/>
    <w:rsid w:val="00AE0EE9"/>
    <w:rsid w:val="00B73EF4"/>
    <w:rsid w:val="00B77463"/>
    <w:rsid w:val="00BE2204"/>
    <w:rsid w:val="00C00E65"/>
    <w:rsid w:val="00C133B4"/>
    <w:rsid w:val="00C25007"/>
    <w:rsid w:val="00C51069"/>
    <w:rsid w:val="00C60484"/>
    <w:rsid w:val="00C675A4"/>
    <w:rsid w:val="00CB79EF"/>
    <w:rsid w:val="00CF030D"/>
    <w:rsid w:val="00D02B94"/>
    <w:rsid w:val="00D75E98"/>
    <w:rsid w:val="00D92FD1"/>
    <w:rsid w:val="00DA79D8"/>
    <w:rsid w:val="00DB778E"/>
    <w:rsid w:val="00DD6E48"/>
    <w:rsid w:val="00E37B35"/>
    <w:rsid w:val="00E73448"/>
    <w:rsid w:val="00F05C5E"/>
    <w:rsid w:val="00F117D1"/>
    <w:rsid w:val="00F135BE"/>
    <w:rsid w:val="00F53C92"/>
    <w:rsid w:val="00FD28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2FD1"/>
  </w:style>
  <w:style w:type="paragraph" w:styleId="berschrift1">
    <w:name w:val="heading 1"/>
    <w:basedOn w:val="Standard"/>
    <w:next w:val="Standard"/>
    <w:link w:val="berschrift1Zchn"/>
    <w:qFormat/>
    <w:rsid w:val="003618BA"/>
    <w:pPr>
      <w:keepNext/>
      <w:tabs>
        <w:tab w:val="left" w:pos="708"/>
        <w:tab w:val="left" w:pos="1416"/>
        <w:tab w:val="left" w:pos="2573"/>
      </w:tabs>
      <w:outlineLvl w:val="0"/>
    </w:pPr>
    <w:rPr>
      <w:rFonts w:ascii="Arial Unicode MS" w:eastAsia="Arial Unicode MS" w:hAnsi="Arial Unicode MS" w:cs="Arial Unicode MS"/>
      <w:b/>
      <w:bCs/>
      <w:szCs w:val="20"/>
      <w:u w:val="single"/>
      <w:lang w:val="fr-FR" w:eastAsia="de-DE"/>
    </w:rPr>
  </w:style>
  <w:style w:type="paragraph" w:styleId="berschrift2">
    <w:name w:val="heading 2"/>
    <w:basedOn w:val="Standard"/>
    <w:next w:val="Standard"/>
    <w:link w:val="berschrift2Zchn"/>
    <w:uiPriority w:val="9"/>
    <w:unhideWhenUsed/>
    <w:qFormat/>
    <w:rsid w:val="00E37B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3618BA"/>
    <w:pPr>
      <w:keepNext/>
      <w:tabs>
        <w:tab w:val="left" w:pos="993"/>
        <w:tab w:val="left" w:pos="1985"/>
        <w:tab w:val="left" w:pos="2268"/>
        <w:tab w:val="left" w:pos="3544"/>
        <w:tab w:val="left" w:pos="3969"/>
        <w:tab w:val="left" w:pos="4253"/>
        <w:tab w:val="left" w:pos="6237"/>
        <w:tab w:val="left" w:pos="6379"/>
        <w:tab w:val="left" w:pos="6663"/>
      </w:tabs>
      <w:outlineLvl w:val="2"/>
    </w:pPr>
    <w:rPr>
      <w:rFonts w:ascii="Arial Unicode MS" w:eastAsia="Arial Unicode MS" w:hAnsi="Arial Unicode MS" w:cs="Arial Unicode MS"/>
      <w:b/>
      <w:bCs/>
      <w:szCs w:val="20"/>
      <w:lang w:eastAsia="de-DE"/>
    </w:rPr>
  </w:style>
  <w:style w:type="paragraph" w:styleId="berschrift5">
    <w:name w:val="heading 5"/>
    <w:basedOn w:val="Standard"/>
    <w:next w:val="Standard"/>
    <w:link w:val="berschrift5Zchn"/>
    <w:uiPriority w:val="9"/>
    <w:unhideWhenUsed/>
    <w:qFormat/>
    <w:rsid w:val="00E37B35"/>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7A10"/>
    <w:pPr>
      <w:tabs>
        <w:tab w:val="center" w:pos="4536"/>
        <w:tab w:val="right" w:pos="9072"/>
      </w:tabs>
    </w:pPr>
  </w:style>
  <w:style w:type="character" w:customStyle="1" w:styleId="KopfzeileZchn">
    <w:name w:val="Kopfzeile Zchn"/>
    <w:basedOn w:val="Absatz-Standardschriftart"/>
    <w:link w:val="Kopfzeile"/>
    <w:uiPriority w:val="99"/>
    <w:rsid w:val="00247A10"/>
  </w:style>
  <w:style w:type="paragraph" w:styleId="Fuzeile">
    <w:name w:val="footer"/>
    <w:basedOn w:val="Standard"/>
    <w:link w:val="FuzeileZchn"/>
    <w:uiPriority w:val="99"/>
    <w:unhideWhenUsed/>
    <w:rsid w:val="00247A10"/>
    <w:pPr>
      <w:tabs>
        <w:tab w:val="center" w:pos="4536"/>
        <w:tab w:val="right" w:pos="9072"/>
      </w:tabs>
    </w:pPr>
  </w:style>
  <w:style w:type="character" w:customStyle="1" w:styleId="FuzeileZchn">
    <w:name w:val="Fußzeile Zchn"/>
    <w:basedOn w:val="Absatz-Standardschriftart"/>
    <w:link w:val="Fuzeile"/>
    <w:uiPriority w:val="99"/>
    <w:rsid w:val="00247A10"/>
  </w:style>
  <w:style w:type="paragraph" w:styleId="Sprechblasentext">
    <w:name w:val="Balloon Text"/>
    <w:basedOn w:val="Standard"/>
    <w:link w:val="SprechblasentextZchn"/>
    <w:uiPriority w:val="99"/>
    <w:semiHidden/>
    <w:unhideWhenUsed/>
    <w:rsid w:val="003911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1150"/>
    <w:rPr>
      <w:rFonts w:ascii="Segoe UI" w:hAnsi="Segoe UI" w:cs="Segoe UI"/>
      <w:sz w:val="18"/>
      <w:szCs w:val="18"/>
    </w:rPr>
  </w:style>
  <w:style w:type="character" w:customStyle="1" w:styleId="berschrift1Zchn">
    <w:name w:val="Überschrift 1 Zchn"/>
    <w:basedOn w:val="Absatz-Standardschriftart"/>
    <w:link w:val="berschrift1"/>
    <w:rsid w:val="003618BA"/>
    <w:rPr>
      <w:rFonts w:ascii="Arial Unicode MS" w:eastAsia="Arial Unicode MS" w:hAnsi="Arial Unicode MS" w:cs="Arial Unicode MS"/>
      <w:b/>
      <w:bCs/>
      <w:szCs w:val="20"/>
      <w:u w:val="single"/>
      <w:lang w:val="fr-FR" w:eastAsia="de-DE"/>
    </w:rPr>
  </w:style>
  <w:style w:type="character" w:customStyle="1" w:styleId="berschrift3Zchn">
    <w:name w:val="Überschrift 3 Zchn"/>
    <w:basedOn w:val="Absatz-Standardschriftart"/>
    <w:link w:val="berschrift3"/>
    <w:rsid w:val="003618BA"/>
    <w:rPr>
      <w:rFonts w:ascii="Arial Unicode MS" w:eastAsia="Arial Unicode MS" w:hAnsi="Arial Unicode MS" w:cs="Arial Unicode MS"/>
      <w:b/>
      <w:bCs/>
      <w:szCs w:val="20"/>
      <w:lang w:eastAsia="de-DE"/>
    </w:rPr>
  </w:style>
  <w:style w:type="paragraph" w:styleId="Textkrper2">
    <w:name w:val="Body Text 2"/>
    <w:basedOn w:val="Standard"/>
    <w:link w:val="Textkrper2Zchn"/>
    <w:semiHidden/>
    <w:rsid w:val="003618BA"/>
    <w:pPr>
      <w:tabs>
        <w:tab w:val="left" w:pos="708"/>
        <w:tab w:val="left" w:pos="1416"/>
        <w:tab w:val="left" w:pos="2573"/>
      </w:tabs>
    </w:pPr>
    <w:rPr>
      <w:rFonts w:ascii="Arial Unicode MS" w:eastAsia="Arial Unicode MS" w:hAnsi="Arial Unicode MS" w:cs="Arial Unicode MS"/>
      <w:szCs w:val="20"/>
      <w:lang w:eastAsia="de-DE"/>
    </w:rPr>
  </w:style>
  <w:style w:type="character" w:customStyle="1" w:styleId="Textkrper2Zchn">
    <w:name w:val="Textkörper 2 Zchn"/>
    <w:basedOn w:val="Absatz-Standardschriftart"/>
    <w:link w:val="Textkrper2"/>
    <w:semiHidden/>
    <w:rsid w:val="003618BA"/>
    <w:rPr>
      <w:rFonts w:ascii="Arial Unicode MS" w:eastAsia="Arial Unicode MS" w:hAnsi="Arial Unicode MS" w:cs="Arial Unicode MS"/>
      <w:szCs w:val="20"/>
      <w:lang w:eastAsia="de-DE"/>
    </w:rPr>
  </w:style>
  <w:style w:type="character" w:styleId="Hyperlink">
    <w:name w:val="Hyperlink"/>
    <w:basedOn w:val="Absatz-Standardschriftart"/>
    <w:uiPriority w:val="99"/>
    <w:unhideWhenUsed/>
    <w:rsid w:val="003618BA"/>
    <w:rPr>
      <w:color w:val="0000FF"/>
      <w:u w:val="single"/>
    </w:rPr>
  </w:style>
  <w:style w:type="character" w:customStyle="1" w:styleId="berschrift2Zchn">
    <w:name w:val="Überschrift 2 Zchn"/>
    <w:basedOn w:val="Absatz-Standardschriftart"/>
    <w:link w:val="berschrift2"/>
    <w:uiPriority w:val="9"/>
    <w:rsid w:val="00E37B35"/>
    <w:rPr>
      <w:rFonts w:asciiTheme="majorHAnsi" w:eastAsiaTheme="majorEastAsia" w:hAnsiTheme="majorHAnsi" w:cstheme="majorBidi"/>
      <w:b/>
      <w:bCs/>
      <w:color w:val="4F81BD" w:themeColor="accent1"/>
      <w:sz w:val="26"/>
      <w:szCs w:val="26"/>
    </w:rPr>
  </w:style>
  <w:style w:type="character" w:customStyle="1" w:styleId="berschrift5Zchn">
    <w:name w:val="Überschrift 5 Zchn"/>
    <w:basedOn w:val="Absatz-Standardschriftart"/>
    <w:link w:val="berschrift5"/>
    <w:uiPriority w:val="9"/>
    <w:rsid w:val="00E37B35"/>
    <w:rPr>
      <w:rFonts w:asciiTheme="majorHAnsi" w:eastAsiaTheme="majorEastAsia" w:hAnsiTheme="majorHAnsi" w:cstheme="majorBidi"/>
      <w:color w:val="243F60" w:themeColor="accent1" w:themeShade="7F"/>
    </w:rPr>
  </w:style>
  <w:style w:type="paragraph" w:styleId="Textkrper">
    <w:name w:val="Body Text"/>
    <w:basedOn w:val="Standard"/>
    <w:link w:val="TextkrperZchn"/>
    <w:uiPriority w:val="99"/>
    <w:semiHidden/>
    <w:unhideWhenUsed/>
    <w:rsid w:val="00E37B35"/>
    <w:pPr>
      <w:spacing w:after="120"/>
    </w:pPr>
  </w:style>
  <w:style w:type="character" w:customStyle="1" w:styleId="TextkrperZchn">
    <w:name w:val="Textkörper Zchn"/>
    <w:basedOn w:val="Absatz-Standardschriftart"/>
    <w:link w:val="Textkrper"/>
    <w:uiPriority w:val="99"/>
    <w:semiHidden/>
    <w:rsid w:val="00E37B35"/>
  </w:style>
  <w:style w:type="paragraph" w:customStyle="1" w:styleId="Textkrper21">
    <w:name w:val="Textkörper 21"/>
    <w:basedOn w:val="Standard"/>
    <w:rsid w:val="00E37B35"/>
    <w:rPr>
      <w:rFonts w:eastAsia="Times New Roman" w:cs="Times New Roman"/>
      <w:sz w:val="22"/>
      <w:szCs w:val="20"/>
      <w:lang w:eastAsia="de-CH"/>
    </w:rPr>
  </w:style>
  <w:style w:type="paragraph" w:customStyle="1" w:styleId="Textkrper31">
    <w:name w:val="Textkörper 31"/>
    <w:basedOn w:val="Standard"/>
    <w:rsid w:val="00E37B35"/>
    <w:pPr>
      <w:jc w:val="both"/>
    </w:pPr>
    <w:rPr>
      <w:rFonts w:eastAsia="Times New Roman" w:cs="Times New Roman"/>
      <w:b/>
      <w:i/>
      <w:sz w:val="22"/>
      <w:szCs w:val="20"/>
      <w:lang w:eastAsia="de-CH"/>
    </w:rPr>
  </w:style>
  <w:style w:type="table" w:styleId="Tabellengitternetz">
    <w:name w:val="Table Grid"/>
    <w:basedOn w:val="NormaleTabelle"/>
    <w:uiPriority w:val="59"/>
    <w:rsid w:val="00F1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0396"/>
    <w:pPr>
      <w:ind w:left="720"/>
      <w:contextualSpacing/>
    </w:pPr>
  </w:style>
  <w:style w:type="character" w:customStyle="1" w:styleId="trunc">
    <w:name w:val="trunc"/>
    <w:basedOn w:val="Absatz-Standardschriftart"/>
    <w:rsid w:val="00C675A4"/>
  </w:style>
  <w:style w:type="character" w:styleId="Fett">
    <w:name w:val="Strong"/>
    <w:basedOn w:val="Absatz-Standardschriftart"/>
    <w:uiPriority w:val="22"/>
    <w:qFormat/>
    <w:rsid w:val="00D75E98"/>
    <w:rPr>
      <w:b/>
      <w:bCs/>
    </w:rPr>
  </w:style>
</w:styles>
</file>

<file path=word/webSettings.xml><?xml version="1.0" encoding="utf-8"?>
<w:webSettings xmlns:r="http://schemas.openxmlformats.org/officeDocument/2006/relationships" xmlns:w="http://schemas.openxmlformats.org/wordprocessingml/2006/main">
  <w:divs>
    <w:div w:id="1169520718">
      <w:bodyDiv w:val="1"/>
      <w:marLeft w:val="0"/>
      <w:marRight w:val="0"/>
      <w:marTop w:val="0"/>
      <w:marBottom w:val="0"/>
      <w:divBdr>
        <w:top w:val="none" w:sz="0" w:space="0" w:color="auto"/>
        <w:left w:val="none" w:sz="0" w:space="0" w:color="auto"/>
        <w:bottom w:val="none" w:sz="0" w:space="0" w:color="auto"/>
        <w:right w:val="none" w:sz="0" w:space="0" w:color="auto"/>
      </w:divBdr>
    </w:div>
    <w:div w:id="14887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24F5E-0B48-44A9-9DDA-A9D9C95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0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artin Stöckli</cp:lastModifiedBy>
  <cp:revision>2</cp:revision>
  <cp:lastPrinted>2020-09-08T11:39:00Z</cp:lastPrinted>
  <dcterms:created xsi:type="dcterms:W3CDTF">2021-05-16T07:50:00Z</dcterms:created>
  <dcterms:modified xsi:type="dcterms:W3CDTF">2021-05-16T07:50:00Z</dcterms:modified>
</cp:coreProperties>
</file>